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29" w:rsidRPr="000C0429" w:rsidRDefault="0090508D">
      <w:pPr>
        <w:rPr>
          <w:sz w:val="24"/>
          <w:szCs w:val="24"/>
          <w:lang w:val="en-US"/>
        </w:rPr>
      </w:pPr>
      <w:r w:rsidRPr="000A5F6B">
        <w:rPr>
          <w:sz w:val="24"/>
          <w:szCs w:val="24"/>
        </w:rPr>
        <w:t xml:space="preserve">1.Quel est votre numéro de </w:t>
      </w:r>
      <w:r w:rsidR="000A5F6B" w:rsidRPr="000A5F6B">
        <w:rPr>
          <w:sz w:val="24"/>
          <w:szCs w:val="24"/>
        </w:rPr>
        <w:t>téléphone</w:t>
      </w:r>
      <w:r w:rsidRPr="000A5F6B">
        <w:rPr>
          <w:sz w:val="24"/>
          <w:szCs w:val="24"/>
        </w:rPr>
        <w:t>?</w:t>
      </w:r>
      <w:r w:rsidR="005470FB">
        <w:rPr>
          <w:sz w:val="24"/>
          <w:szCs w:val="24"/>
        </w:rPr>
        <w:t xml:space="preserve"> </w:t>
      </w:r>
      <w:r w:rsidR="005470FB" w:rsidRPr="000C0429">
        <w:rPr>
          <w:sz w:val="24"/>
          <w:szCs w:val="24"/>
          <w:lang w:val="en-US"/>
        </w:rPr>
        <w:t>Find out for 3 students.</w:t>
      </w:r>
    </w:p>
    <w:p w:rsidR="0090508D" w:rsidRPr="000C0429" w:rsidRDefault="0090508D">
      <w:pPr>
        <w:rPr>
          <w:lang w:val="en-US"/>
        </w:rPr>
      </w:pPr>
      <w:r w:rsidRPr="000C0429">
        <w:rPr>
          <w:lang w:val="en-US"/>
        </w:rPr>
        <w:t>C’est…</w:t>
      </w:r>
    </w:p>
    <w:p w:rsidR="0090508D" w:rsidRDefault="0090508D">
      <w:r>
        <w:t>2.</w:t>
      </w:r>
      <w:r w:rsidR="000A5F6B">
        <w:t xml:space="preserve"> </w:t>
      </w:r>
      <w:r>
        <w:t>Quelle est la date aujourd’hui?</w:t>
      </w:r>
    </w:p>
    <w:p w:rsidR="0090508D" w:rsidRDefault="000A5F6B">
      <w:r>
        <w:t>Aujourd’hui</w:t>
      </w:r>
      <w:r w:rsidR="0090508D">
        <w:t xml:space="preserve"> c’est…</w:t>
      </w:r>
    </w:p>
    <w:p w:rsidR="0090508D" w:rsidRDefault="0090508D">
      <w:r>
        <w:t xml:space="preserve">3.Quel </w:t>
      </w:r>
      <w:r w:rsidR="000A5F6B">
        <w:t>âge</w:t>
      </w:r>
      <w:r>
        <w:t xml:space="preserve"> as-tu?</w:t>
      </w:r>
      <w:r w:rsidR="005470FB">
        <w:t xml:space="preserve"> 3 students</w:t>
      </w:r>
    </w:p>
    <w:p w:rsidR="0090508D" w:rsidRDefault="0090508D">
      <w:pPr>
        <w:rPr>
          <w:rFonts w:ascii="Verdana" w:hAnsi="Verdana"/>
          <w:bCs/>
          <w:color w:val="000000"/>
          <w:sz w:val="20"/>
          <w:szCs w:val="20"/>
        </w:rPr>
      </w:pPr>
      <w:r>
        <w:t>4.</w:t>
      </w:r>
      <w:r w:rsidRPr="0090508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0508D">
        <w:rPr>
          <w:rFonts w:ascii="Verdana" w:hAnsi="Verdana"/>
          <w:bCs/>
          <w:color w:val="000000"/>
          <w:sz w:val="20"/>
          <w:szCs w:val="20"/>
        </w:rPr>
        <w:t>Quelle est la date de votre/ton anniversaire?</w:t>
      </w:r>
      <w:r w:rsidR="005470FB">
        <w:rPr>
          <w:rFonts w:ascii="Verdana" w:hAnsi="Verdana"/>
          <w:bCs/>
          <w:color w:val="000000"/>
          <w:sz w:val="20"/>
          <w:szCs w:val="20"/>
        </w:rPr>
        <w:t xml:space="preserve"> 3 students</w:t>
      </w:r>
    </w:p>
    <w:p w:rsidR="0090508D" w:rsidRDefault="0090508D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Mon anniversaire…</w:t>
      </w:r>
    </w:p>
    <w:p w:rsidR="0090508D" w:rsidRDefault="000A5F6B">
      <w:r>
        <w:t>5. Quelle est la date de votre naissance?</w:t>
      </w:r>
      <w:r w:rsidR="005470FB">
        <w:t xml:space="preserve"> 3 students</w:t>
      </w:r>
    </w:p>
    <w:p w:rsidR="000A5F6B" w:rsidRPr="009F7FFC" w:rsidRDefault="000A5F6B">
      <w:pPr>
        <w:rPr>
          <w:lang w:val="en-US"/>
        </w:rPr>
      </w:pPr>
      <w:r w:rsidRPr="009F7FFC">
        <w:rPr>
          <w:lang w:val="en-US"/>
        </w:rPr>
        <w:t>Match items in the two columns to tell what happened in the years listed.</w:t>
      </w:r>
      <w:r w:rsidR="005470FB" w:rsidRPr="009F7FFC">
        <w:rPr>
          <w:lang w:val="en-US"/>
        </w:rPr>
        <w:t>(Say the years in French)</w:t>
      </w:r>
    </w:p>
    <w:p w:rsidR="000A5F6B" w:rsidRDefault="000A5F6B">
      <w:r>
        <w:t>1066</w:t>
      </w:r>
      <w:r>
        <w:tab/>
      </w:r>
      <w:r>
        <w:tab/>
        <w:t xml:space="preserve">Les </w:t>
      </w:r>
      <w:r w:rsidR="005470FB">
        <w:t>Haïtiens</w:t>
      </w:r>
      <w:r>
        <w:t xml:space="preserve"> </w:t>
      </w:r>
      <w:r w:rsidR="005470FB">
        <w:t>déclarent</w:t>
      </w:r>
      <w:r>
        <w:t xml:space="preserve"> </w:t>
      </w:r>
      <w:r w:rsidR="005470FB">
        <w:t>indépendance</w:t>
      </w:r>
      <w:r>
        <w:t>.</w:t>
      </w:r>
    </w:p>
    <w:p w:rsidR="000A5F6B" w:rsidRDefault="000A5F6B">
      <w:r>
        <w:t>1492</w:t>
      </w:r>
      <w:r>
        <w:tab/>
      </w:r>
      <w:r>
        <w:tab/>
        <w:t xml:space="preserve">La </w:t>
      </w:r>
      <w:r w:rsidR="005470FB">
        <w:t>Révolution</w:t>
      </w:r>
      <w:r>
        <w:t xml:space="preserve"> </w:t>
      </w:r>
      <w:r w:rsidR="005470FB">
        <w:t>française</w:t>
      </w:r>
      <w:r>
        <w:t xml:space="preserve"> commence.</w:t>
      </w:r>
    </w:p>
    <w:p w:rsidR="000A5F6B" w:rsidRDefault="000A5F6B">
      <w:r>
        <w:t>1776</w:t>
      </w:r>
      <w:r>
        <w:tab/>
      </w:r>
      <w:r>
        <w:tab/>
        <w:t xml:space="preserve">Les </w:t>
      </w:r>
      <w:r w:rsidR="005470FB">
        <w:t>N</w:t>
      </w:r>
      <w:r>
        <w:t xml:space="preserve">ormands arrivent en </w:t>
      </w:r>
      <w:r w:rsidR="005470FB">
        <w:t>Angleterre</w:t>
      </w:r>
      <w:r>
        <w:t>.</w:t>
      </w:r>
    </w:p>
    <w:p w:rsidR="005470FB" w:rsidRDefault="005470FB">
      <w:r>
        <w:t>1789</w:t>
      </w:r>
      <w:r>
        <w:tab/>
      </w:r>
      <w:r>
        <w:tab/>
        <w:t>Les Américains vont sur la Lune.</w:t>
      </w:r>
    </w:p>
    <w:p w:rsidR="005470FB" w:rsidRDefault="005470FB">
      <w:r>
        <w:t>1804</w:t>
      </w:r>
      <w:r>
        <w:tab/>
      </w:r>
      <w:r>
        <w:tab/>
        <w:t>La Première Guerre mondiale commence.</w:t>
      </w:r>
    </w:p>
    <w:p w:rsidR="005470FB" w:rsidRDefault="005470FB">
      <w:r>
        <w:t>1860</w:t>
      </w:r>
      <w:r>
        <w:tab/>
      </w:r>
      <w:r>
        <w:tab/>
        <w:t>Christophe Colomb découvre l’Amérique.</w:t>
      </w:r>
    </w:p>
    <w:p w:rsidR="005470FB" w:rsidRDefault="005470FB">
      <w:r>
        <w:t>1914</w:t>
      </w:r>
      <w:r>
        <w:tab/>
      </w:r>
      <w:r>
        <w:tab/>
        <w:t>La Seconde Guerre mondiale commence.</w:t>
      </w:r>
    </w:p>
    <w:p w:rsidR="005470FB" w:rsidRDefault="005470FB">
      <w:r>
        <w:t>1939</w:t>
      </w:r>
      <w:r>
        <w:tab/>
      </w:r>
      <w:r>
        <w:tab/>
        <w:t>La guerre de Sécession commence.</w:t>
      </w:r>
    </w:p>
    <w:p w:rsidR="005470FB" w:rsidRDefault="005470FB">
      <w:r>
        <w:t>1969</w:t>
      </w:r>
      <w:r>
        <w:tab/>
      </w:r>
      <w:r>
        <w:tab/>
        <w:t>Jefferson écrit la Déclaration d’Indépendance américaine.</w:t>
      </w:r>
    </w:p>
    <w:p w:rsidR="005470FB" w:rsidRPr="00E8436A" w:rsidRDefault="005470FB">
      <w:pPr>
        <w:rPr>
          <w:sz w:val="24"/>
          <w:szCs w:val="24"/>
        </w:rPr>
      </w:pPr>
      <w:r>
        <w:t>De quelle nationalité est…?  Quelle (s) langue (s) est-ce qu’elle/il parle?</w:t>
      </w:r>
    </w:p>
    <w:p w:rsidR="005470FB" w:rsidRPr="000C0429" w:rsidRDefault="005470FB">
      <w:pPr>
        <w:rPr>
          <w:sz w:val="24"/>
          <w:szCs w:val="24"/>
          <w:lang w:val="en-US"/>
        </w:rPr>
      </w:pPr>
      <w:r w:rsidRPr="000C0429">
        <w:rPr>
          <w:sz w:val="24"/>
          <w:szCs w:val="24"/>
          <w:lang w:val="en-US"/>
        </w:rPr>
        <w:t xml:space="preserve">Rafael Nadal, Roger Fédérer, George Bush, </w:t>
      </w:r>
      <w:r w:rsidR="00EA599D" w:rsidRPr="000C0429">
        <w:rPr>
          <w:sz w:val="24"/>
          <w:szCs w:val="24"/>
          <w:lang w:val="en-US"/>
        </w:rPr>
        <w:t>Amélie</w:t>
      </w:r>
      <w:r w:rsidRPr="000C0429">
        <w:rPr>
          <w:sz w:val="24"/>
          <w:szCs w:val="24"/>
          <w:lang w:val="en-US"/>
        </w:rPr>
        <w:t xml:space="preserve"> Mauresmo, Céline Dion, Arnold </w:t>
      </w:r>
      <w:r w:rsidRPr="000C0429">
        <w:rPr>
          <w:rFonts w:ascii="Arial" w:hAnsi="Arial" w:cs="Arial"/>
          <w:color w:val="000000"/>
          <w:sz w:val="24"/>
          <w:szCs w:val="24"/>
          <w:lang w:val="en-US"/>
        </w:rPr>
        <w:t>Schwarzenegger</w:t>
      </w:r>
      <w:r w:rsidR="00E8436A" w:rsidRPr="000C042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</w:p>
    <w:p w:rsidR="0090508D" w:rsidRPr="000C0429" w:rsidRDefault="0090508D">
      <w:pPr>
        <w:rPr>
          <w:lang w:val="en-US"/>
        </w:rPr>
      </w:pPr>
    </w:p>
    <w:p w:rsidR="0090508D" w:rsidRPr="000C0429" w:rsidRDefault="0090508D">
      <w:pPr>
        <w:rPr>
          <w:lang w:val="en-US"/>
        </w:rPr>
      </w:pPr>
    </w:p>
    <w:sectPr w:rsidR="0090508D" w:rsidRPr="000C0429" w:rsidSect="00F86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08D"/>
    <w:rsid w:val="000A5F6B"/>
    <w:rsid w:val="000C0429"/>
    <w:rsid w:val="002E5A57"/>
    <w:rsid w:val="00386113"/>
    <w:rsid w:val="003B2640"/>
    <w:rsid w:val="003B62EC"/>
    <w:rsid w:val="004B54A1"/>
    <w:rsid w:val="005470FB"/>
    <w:rsid w:val="008760C4"/>
    <w:rsid w:val="0090508D"/>
    <w:rsid w:val="00963877"/>
    <w:rsid w:val="009F7FFC"/>
    <w:rsid w:val="00A57FD3"/>
    <w:rsid w:val="00B303D2"/>
    <w:rsid w:val="00B54CB5"/>
    <w:rsid w:val="00C83FAF"/>
    <w:rsid w:val="00D806AE"/>
    <w:rsid w:val="00E8436A"/>
    <w:rsid w:val="00EA599D"/>
    <w:rsid w:val="00F8651B"/>
    <w:rsid w:val="00F94599"/>
    <w:rsid w:val="00F96817"/>
    <w:rsid w:val="00FE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1B"/>
    <w:pPr>
      <w:spacing w:after="200" w:line="276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7FA2-B498-49A9-9E7B-AB56049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oome</dc:creator>
  <cp:keywords/>
  <dc:description/>
  <cp:lastModifiedBy>dbroome</cp:lastModifiedBy>
  <cp:revision>2</cp:revision>
  <dcterms:created xsi:type="dcterms:W3CDTF">2008-09-29T19:17:00Z</dcterms:created>
  <dcterms:modified xsi:type="dcterms:W3CDTF">2008-09-29T19:17:00Z</dcterms:modified>
</cp:coreProperties>
</file>